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73" w:rsidRPr="00C6730A" w:rsidRDefault="00FB24B5" w:rsidP="008A0D87">
      <w:pPr>
        <w:pStyle w:val="Ttulo1"/>
      </w:pPr>
      <w:r>
        <w:t>Título</w:t>
      </w:r>
    </w:p>
    <w:p w:rsidR="009F68C7" w:rsidRPr="00C6730A" w:rsidRDefault="009F68C7" w:rsidP="006B5B7D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5F310D" w:rsidRPr="00C6730A" w:rsidRDefault="005F310D" w:rsidP="006B5B7D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9F68C7" w:rsidRPr="00C6730A" w:rsidRDefault="00FB24B5" w:rsidP="006B5B7D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autor</w:t>
      </w:r>
      <w:r w:rsidR="009F68C7" w:rsidRPr="00C6730A">
        <w:rPr>
          <w:rStyle w:val="Refdenotaderodap"/>
          <w:rFonts w:ascii="Arial" w:hAnsi="Arial" w:cs="Arial"/>
          <w:color w:val="000000"/>
        </w:rPr>
        <w:footnoteReference w:id="1"/>
      </w:r>
    </w:p>
    <w:p w:rsidR="009F68C7" w:rsidRPr="00C6730A" w:rsidRDefault="00FB24B5" w:rsidP="006B5B7D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autor</w:t>
      </w:r>
      <w:r>
        <w:rPr>
          <w:rStyle w:val="Refdenotaderodap"/>
          <w:rFonts w:ascii="Arial" w:hAnsi="Arial" w:cs="Arial"/>
          <w:color w:val="000000"/>
        </w:rPr>
        <w:t xml:space="preserve"> </w:t>
      </w:r>
      <w:r w:rsidR="00894866">
        <w:rPr>
          <w:rStyle w:val="Refdenotaderodap"/>
          <w:rFonts w:ascii="Arial" w:hAnsi="Arial" w:cs="Arial"/>
          <w:color w:val="000000"/>
        </w:rPr>
        <w:footnoteReference w:id="2"/>
      </w:r>
      <w:r w:rsidR="009F68C7" w:rsidRPr="00C6730A">
        <w:rPr>
          <w:rFonts w:ascii="Arial" w:hAnsi="Arial" w:cs="Arial"/>
          <w:color w:val="000000"/>
        </w:rPr>
        <w:t xml:space="preserve"> </w:t>
      </w:r>
    </w:p>
    <w:p w:rsidR="009F68C7" w:rsidRPr="00C6730A" w:rsidRDefault="00FB24B5" w:rsidP="006B5B7D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autor</w:t>
      </w:r>
      <w:r w:rsidRPr="00C6730A">
        <w:rPr>
          <w:rStyle w:val="Refdenotaderodap"/>
          <w:rFonts w:ascii="Arial" w:hAnsi="Arial" w:cs="Arial"/>
          <w:color w:val="000000"/>
        </w:rPr>
        <w:t xml:space="preserve"> </w:t>
      </w:r>
      <w:r w:rsidR="009F68C7" w:rsidRPr="00C6730A">
        <w:rPr>
          <w:rStyle w:val="Refdenotaderodap"/>
          <w:rFonts w:ascii="Arial" w:hAnsi="Arial" w:cs="Arial"/>
          <w:color w:val="000000"/>
        </w:rPr>
        <w:footnoteReference w:id="3"/>
      </w:r>
    </w:p>
    <w:p w:rsidR="009F68C7" w:rsidRPr="00C6730A" w:rsidRDefault="009F68C7" w:rsidP="006B5B7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8495F" w:rsidRPr="00C6730A" w:rsidRDefault="00C8495F" w:rsidP="006B5B7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E48F3" w:rsidRPr="00C6730A" w:rsidRDefault="009F68C7" w:rsidP="006B5B7D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C6730A">
        <w:rPr>
          <w:rFonts w:ascii="Arial" w:hAnsi="Arial" w:cs="Arial"/>
          <w:b/>
        </w:rPr>
        <w:t>Resumo</w:t>
      </w:r>
    </w:p>
    <w:p w:rsidR="00C8495F" w:rsidRPr="00C6730A" w:rsidRDefault="00C8495F" w:rsidP="006B5B7D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9E48F3" w:rsidRPr="00C6730A" w:rsidRDefault="00FB24B5" w:rsidP="002270F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Inicie o seu texto aqui</w:t>
      </w:r>
      <w:r w:rsidR="009E48F3" w:rsidRPr="00C6730A">
        <w:rPr>
          <w:rFonts w:ascii="Arial" w:hAnsi="Arial" w:cs="Arial"/>
          <w:color w:val="000000"/>
        </w:rPr>
        <w:t xml:space="preserve"> </w:t>
      </w:r>
    </w:p>
    <w:p w:rsidR="009E48F3" w:rsidRPr="00C6730A" w:rsidRDefault="009E48F3" w:rsidP="002270FC">
      <w:pPr>
        <w:jc w:val="both"/>
        <w:rPr>
          <w:rFonts w:ascii="Arial" w:hAnsi="Arial" w:cs="Arial"/>
          <w:b/>
          <w:color w:val="000000"/>
        </w:rPr>
      </w:pPr>
    </w:p>
    <w:p w:rsidR="00BF480E" w:rsidRDefault="00BF480E" w:rsidP="002270F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E48F3" w:rsidRPr="00C6730A" w:rsidRDefault="009E48F3" w:rsidP="002270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6730A">
        <w:rPr>
          <w:rFonts w:ascii="Arial" w:hAnsi="Arial" w:cs="Arial"/>
          <w:b/>
          <w:color w:val="000000"/>
        </w:rPr>
        <w:t>Palavras-chave:</w:t>
      </w:r>
      <w:r w:rsidRPr="00C6730A">
        <w:rPr>
          <w:rFonts w:ascii="Arial" w:hAnsi="Arial" w:cs="Arial"/>
          <w:color w:val="000000"/>
        </w:rPr>
        <w:t xml:space="preserve"> </w:t>
      </w:r>
      <w:r w:rsidR="00EB0B25">
        <w:rPr>
          <w:rFonts w:ascii="Arial" w:hAnsi="Arial" w:cs="Arial"/>
          <w:color w:val="000000"/>
        </w:rPr>
        <w:t>Palavra-chave. Palavra-chave. Palavra-chave</w:t>
      </w:r>
      <w:r w:rsidR="00FB24B5">
        <w:rPr>
          <w:rFonts w:ascii="Arial" w:hAnsi="Arial" w:cs="Arial"/>
          <w:color w:val="000000"/>
        </w:rPr>
        <w:t>.</w:t>
      </w:r>
    </w:p>
    <w:p w:rsidR="009E48F3" w:rsidRPr="00C6730A" w:rsidRDefault="009E48F3" w:rsidP="006B5B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9E48F3" w:rsidRPr="00C6730A" w:rsidRDefault="009E48F3" w:rsidP="006B5B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9E48F3" w:rsidRPr="00156CE3" w:rsidRDefault="009E48F3" w:rsidP="00580BAF">
      <w:pPr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9E48F3" w:rsidRPr="00156CE3" w:rsidSect="006C4224">
      <w:headerReference w:type="default" r:id="rId8"/>
      <w:footnotePr>
        <w:numRestart w:val="eachPage"/>
      </w:footnotePr>
      <w:pgSz w:w="11906" w:h="16838"/>
      <w:pgMar w:top="1701" w:right="1134" w:bottom="1134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B8" w:rsidRDefault="008019B8">
      <w:r>
        <w:separator/>
      </w:r>
    </w:p>
  </w:endnote>
  <w:endnote w:type="continuationSeparator" w:id="0">
    <w:p w:rsidR="008019B8" w:rsidRDefault="0080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B8" w:rsidRDefault="008019B8">
      <w:r>
        <w:separator/>
      </w:r>
    </w:p>
  </w:footnote>
  <w:footnote w:type="continuationSeparator" w:id="0">
    <w:p w:rsidR="008019B8" w:rsidRDefault="008019B8">
      <w:r>
        <w:continuationSeparator/>
      </w:r>
    </w:p>
  </w:footnote>
  <w:footnote w:id="1">
    <w:p w:rsidR="00874A6F" w:rsidRPr="00260FA8" w:rsidRDefault="00874A6F" w:rsidP="008948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701A8">
        <w:rPr>
          <w:rFonts w:ascii="Arial" w:hAnsi="Arial" w:cs="Arial"/>
        </w:rPr>
        <w:t xml:space="preserve">Afiliação </w:t>
      </w:r>
      <w:proofErr w:type="gramStart"/>
      <w:r w:rsidR="004701A8">
        <w:rPr>
          <w:rFonts w:ascii="Arial" w:hAnsi="Arial" w:cs="Arial"/>
        </w:rPr>
        <w:t>1</w:t>
      </w:r>
      <w:proofErr w:type="gramEnd"/>
    </w:p>
  </w:footnote>
  <w:footnote w:id="2">
    <w:p w:rsidR="00894866" w:rsidRPr="00894866" w:rsidRDefault="00894866" w:rsidP="008948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701A8">
        <w:rPr>
          <w:rFonts w:ascii="Arial" w:hAnsi="Arial" w:cs="Arial"/>
        </w:rPr>
        <w:t xml:space="preserve">Afiliação </w:t>
      </w:r>
      <w:proofErr w:type="gramStart"/>
      <w:r w:rsidR="00B85D78">
        <w:rPr>
          <w:rFonts w:ascii="Arial" w:hAnsi="Arial" w:cs="Arial"/>
        </w:rPr>
        <w:t>2</w:t>
      </w:r>
      <w:proofErr w:type="gramEnd"/>
    </w:p>
  </w:footnote>
  <w:footnote w:id="3">
    <w:p w:rsidR="00874A6F" w:rsidRPr="009F68C7" w:rsidRDefault="00874A6F" w:rsidP="008948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701A8">
        <w:rPr>
          <w:rFonts w:ascii="Arial" w:hAnsi="Arial" w:cs="Arial"/>
        </w:rPr>
        <w:t xml:space="preserve">Afiliação </w:t>
      </w:r>
      <w:proofErr w:type="gramStart"/>
      <w:r w:rsidR="00B85D78">
        <w:rPr>
          <w:rFonts w:ascii="Arial" w:hAnsi="Arial" w:cs="Arial"/>
        </w:rPr>
        <w:t>3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6F" w:rsidRDefault="00874A6F" w:rsidP="00C6730A">
    <w:pPr>
      <w:pStyle w:val="Cabealho"/>
      <w:tabs>
        <w:tab w:val="left" w:pos="3900"/>
        <w:tab w:val="right" w:pos="9071"/>
      </w:tabs>
    </w:pPr>
    <w:r>
      <w:tab/>
    </w:r>
    <w:r>
      <w:tab/>
    </w:r>
    <w:r>
      <w:tab/>
    </w:r>
    <w:r>
      <w:tab/>
    </w:r>
  </w:p>
  <w:p w:rsidR="00874A6F" w:rsidRDefault="00874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911DE0"/>
    <w:multiLevelType w:val="hybridMultilevel"/>
    <w:tmpl w:val="9D44A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F72FB"/>
    <w:multiLevelType w:val="hybridMultilevel"/>
    <w:tmpl w:val="71683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2117D"/>
    <w:multiLevelType w:val="hybridMultilevel"/>
    <w:tmpl w:val="1C32F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42E9E"/>
    <w:multiLevelType w:val="hybridMultilevel"/>
    <w:tmpl w:val="9D44A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42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2664D"/>
    <w:rsid w:val="0000001D"/>
    <w:rsid w:val="0000097E"/>
    <w:rsid w:val="00000A94"/>
    <w:rsid w:val="000078DC"/>
    <w:rsid w:val="0001411D"/>
    <w:rsid w:val="00015F82"/>
    <w:rsid w:val="00016DD8"/>
    <w:rsid w:val="00034272"/>
    <w:rsid w:val="00034543"/>
    <w:rsid w:val="000412C5"/>
    <w:rsid w:val="00045927"/>
    <w:rsid w:val="0005650E"/>
    <w:rsid w:val="00064D2C"/>
    <w:rsid w:val="00066D38"/>
    <w:rsid w:val="00070F66"/>
    <w:rsid w:val="000834A6"/>
    <w:rsid w:val="000850A9"/>
    <w:rsid w:val="00087C80"/>
    <w:rsid w:val="000A4594"/>
    <w:rsid w:val="000C0054"/>
    <w:rsid w:val="000C11E6"/>
    <w:rsid w:val="000C7CBB"/>
    <w:rsid w:val="000D0875"/>
    <w:rsid w:val="000D15D7"/>
    <w:rsid w:val="000F5724"/>
    <w:rsid w:val="000F600B"/>
    <w:rsid w:val="000F7156"/>
    <w:rsid w:val="00100128"/>
    <w:rsid w:val="00105E4A"/>
    <w:rsid w:val="001145FB"/>
    <w:rsid w:val="0012167B"/>
    <w:rsid w:val="0014565C"/>
    <w:rsid w:val="001464D7"/>
    <w:rsid w:val="00147706"/>
    <w:rsid w:val="00154F7B"/>
    <w:rsid w:val="00156CE3"/>
    <w:rsid w:val="00160D97"/>
    <w:rsid w:val="0016301E"/>
    <w:rsid w:val="00165E64"/>
    <w:rsid w:val="00174E84"/>
    <w:rsid w:val="00176CDC"/>
    <w:rsid w:val="00176FBB"/>
    <w:rsid w:val="00190AC4"/>
    <w:rsid w:val="0019106D"/>
    <w:rsid w:val="00196D77"/>
    <w:rsid w:val="001B0F6D"/>
    <w:rsid w:val="001B3C64"/>
    <w:rsid w:val="001B3ED2"/>
    <w:rsid w:val="001C23D2"/>
    <w:rsid w:val="001D0E99"/>
    <w:rsid w:val="001E00B0"/>
    <w:rsid w:val="001E17D7"/>
    <w:rsid w:val="001E27FC"/>
    <w:rsid w:val="001E361D"/>
    <w:rsid w:val="001E5EC8"/>
    <w:rsid w:val="001F0139"/>
    <w:rsid w:val="001F4F26"/>
    <w:rsid w:val="002127A2"/>
    <w:rsid w:val="00217C79"/>
    <w:rsid w:val="00222DFB"/>
    <w:rsid w:val="0022664D"/>
    <w:rsid w:val="002270FC"/>
    <w:rsid w:val="0023276C"/>
    <w:rsid w:val="00240F41"/>
    <w:rsid w:val="002459D4"/>
    <w:rsid w:val="00253688"/>
    <w:rsid w:val="002566D2"/>
    <w:rsid w:val="002605B0"/>
    <w:rsid w:val="00260FA8"/>
    <w:rsid w:val="0026740C"/>
    <w:rsid w:val="00271E03"/>
    <w:rsid w:val="00274F1A"/>
    <w:rsid w:val="002868AE"/>
    <w:rsid w:val="00291D21"/>
    <w:rsid w:val="002940F5"/>
    <w:rsid w:val="002A0E7B"/>
    <w:rsid w:val="002A1143"/>
    <w:rsid w:val="002A1433"/>
    <w:rsid w:val="002A1F8D"/>
    <w:rsid w:val="002B2788"/>
    <w:rsid w:val="002B4280"/>
    <w:rsid w:val="002B5456"/>
    <w:rsid w:val="002C0471"/>
    <w:rsid w:val="002D2B8C"/>
    <w:rsid w:val="002E2249"/>
    <w:rsid w:val="002E2518"/>
    <w:rsid w:val="002E35BD"/>
    <w:rsid w:val="002F0733"/>
    <w:rsid w:val="002F2308"/>
    <w:rsid w:val="002F7D8F"/>
    <w:rsid w:val="003024FA"/>
    <w:rsid w:val="003037AA"/>
    <w:rsid w:val="00304B94"/>
    <w:rsid w:val="00304BDD"/>
    <w:rsid w:val="00337317"/>
    <w:rsid w:val="00354AB3"/>
    <w:rsid w:val="00355660"/>
    <w:rsid w:val="0036649B"/>
    <w:rsid w:val="0037246F"/>
    <w:rsid w:val="00375837"/>
    <w:rsid w:val="003908D0"/>
    <w:rsid w:val="00390D52"/>
    <w:rsid w:val="00391907"/>
    <w:rsid w:val="003A37F1"/>
    <w:rsid w:val="003D0DE0"/>
    <w:rsid w:val="003D15A7"/>
    <w:rsid w:val="003D337A"/>
    <w:rsid w:val="003D394D"/>
    <w:rsid w:val="003D3BA2"/>
    <w:rsid w:val="003D645A"/>
    <w:rsid w:val="003E2F12"/>
    <w:rsid w:val="003F034A"/>
    <w:rsid w:val="003F1666"/>
    <w:rsid w:val="00402600"/>
    <w:rsid w:val="00407348"/>
    <w:rsid w:val="00426035"/>
    <w:rsid w:val="004332CA"/>
    <w:rsid w:val="00442333"/>
    <w:rsid w:val="0044426A"/>
    <w:rsid w:val="0044698F"/>
    <w:rsid w:val="004541B0"/>
    <w:rsid w:val="004701A8"/>
    <w:rsid w:val="004806C8"/>
    <w:rsid w:val="004811ED"/>
    <w:rsid w:val="00482FC9"/>
    <w:rsid w:val="00490202"/>
    <w:rsid w:val="00491720"/>
    <w:rsid w:val="00496ED8"/>
    <w:rsid w:val="00497491"/>
    <w:rsid w:val="004B062D"/>
    <w:rsid w:val="004B3AC2"/>
    <w:rsid w:val="004E6CAE"/>
    <w:rsid w:val="004E77EC"/>
    <w:rsid w:val="004F1964"/>
    <w:rsid w:val="0051215B"/>
    <w:rsid w:val="00517FD7"/>
    <w:rsid w:val="00534CFA"/>
    <w:rsid w:val="00535A0C"/>
    <w:rsid w:val="005532A9"/>
    <w:rsid w:val="0056543B"/>
    <w:rsid w:val="00565BA3"/>
    <w:rsid w:val="00565F89"/>
    <w:rsid w:val="00571F57"/>
    <w:rsid w:val="00580166"/>
    <w:rsid w:val="00580BAF"/>
    <w:rsid w:val="00584A82"/>
    <w:rsid w:val="005868DA"/>
    <w:rsid w:val="00590A5B"/>
    <w:rsid w:val="005A2FF9"/>
    <w:rsid w:val="005C15EF"/>
    <w:rsid w:val="005D47CA"/>
    <w:rsid w:val="005E0D23"/>
    <w:rsid w:val="005E6D9A"/>
    <w:rsid w:val="005F023D"/>
    <w:rsid w:val="005F12E3"/>
    <w:rsid w:val="005F2F35"/>
    <w:rsid w:val="005F310D"/>
    <w:rsid w:val="005F536F"/>
    <w:rsid w:val="00605899"/>
    <w:rsid w:val="006131AC"/>
    <w:rsid w:val="00614134"/>
    <w:rsid w:val="006175CE"/>
    <w:rsid w:val="0063385A"/>
    <w:rsid w:val="0063400E"/>
    <w:rsid w:val="00635858"/>
    <w:rsid w:val="00636BA7"/>
    <w:rsid w:val="006601AC"/>
    <w:rsid w:val="00661973"/>
    <w:rsid w:val="00664F99"/>
    <w:rsid w:val="006722B5"/>
    <w:rsid w:val="0068122A"/>
    <w:rsid w:val="006877E1"/>
    <w:rsid w:val="006949B2"/>
    <w:rsid w:val="006A4501"/>
    <w:rsid w:val="006A4AA0"/>
    <w:rsid w:val="006B5B7D"/>
    <w:rsid w:val="006C2A5D"/>
    <w:rsid w:val="006C4224"/>
    <w:rsid w:val="006C6C89"/>
    <w:rsid w:val="006C779A"/>
    <w:rsid w:val="006D23F0"/>
    <w:rsid w:val="006F737D"/>
    <w:rsid w:val="007050CB"/>
    <w:rsid w:val="007134F6"/>
    <w:rsid w:val="00715DBD"/>
    <w:rsid w:val="00722F10"/>
    <w:rsid w:val="007242D2"/>
    <w:rsid w:val="00734B8C"/>
    <w:rsid w:val="007406E9"/>
    <w:rsid w:val="00751171"/>
    <w:rsid w:val="00762B08"/>
    <w:rsid w:val="00770687"/>
    <w:rsid w:val="0077220B"/>
    <w:rsid w:val="007751FF"/>
    <w:rsid w:val="00796B3E"/>
    <w:rsid w:val="007A1EF4"/>
    <w:rsid w:val="007B168F"/>
    <w:rsid w:val="007C40EA"/>
    <w:rsid w:val="007C5F5F"/>
    <w:rsid w:val="007F22AD"/>
    <w:rsid w:val="007F50AF"/>
    <w:rsid w:val="008019B8"/>
    <w:rsid w:val="00804F65"/>
    <w:rsid w:val="00810243"/>
    <w:rsid w:val="00815220"/>
    <w:rsid w:val="00817B75"/>
    <w:rsid w:val="008257C4"/>
    <w:rsid w:val="008314FE"/>
    <w:rsid w:val="0083313E"/>
    <w:rsid w:val="00835F58"/>
    <w:rsid w:val="008402A0"/>
    <w:rsid w:val="0084191C"/>
    <w:rsid w:val="00844D09"/>
    <w:rsid w:val="00846A99"/>
    <w:rsid w:val="0085035A"/>
    <w:rsid w:val="00852C09"/>
    <w:rsid w:val="008622C6"/>
    <w:rsid w:val="00874A6F"/>
    <w:rsid w:val="00881A81"/>
    <w:rsid w:val="0088713F"/>
    <w:rsid w:val="00890754"/>
    <w:rsid w:val="008915BA"/>
    <w:rsid w:val="008917D4"/>
    <w:rsid w:val="00894866"/>
    <w:rsid w:val="008A0D87"/>
    <w:rsid w:val="008A2D35"/>
    <w:rsid w:val="008B38B0"/>
    <w:rsid w:val="008C227B"/>
    <w:rsid w:val="008C76A7"/>
    <w:rsid w:val="008D3177"/>
    <w:rsid w:val="008D43F7"/>
    <w:rsid w:val="008D5502"/>
    <w:rsid w:val="008D59E6"/>
    <w:rsid w:val="008E41F5"/>
    <w:rsid w:val="00902DCF"/>
    <w:rsid w:val="00910DB2"/>
    <w:rsid w:val="009271E1"/>
    <w:rsid w:val="00935E68"/>
    <w:rsid w:val="00937B61"/>
    <w:rsid w:val="009444E8"/>
    <w:rsid w:val="00946085"/>
    <w:rsid w:val="00950404"/>
    <w:rsid w:val="00952EB2"/>
    <w:rsid w:val="00961313"/>
    <w:rsid w:val="00963A18"/>
    <w:rsid w:val="00963CFE"/>
    <w:rsid w:val="009762DF"/>
    <w:rsid w:val="00980D7C"/>
    <w:rsid w:val="00981DDA"/>
    <w:rsid w:val="00983A28"/>
    <w:rsid w:val="00987E5E"/>
    <w:rsid w:val="009A2332"/>
    <w:rsid w:val="009B3B81"/>
    <w:rsid w:val="009C0BF6"/>
    <w:rsid w:val="009C4DF0"/>
    <w:rsid w:val="009D3857"/>
    <w:rsid w:val="009E48F3"/>
    <w:rsid w:val="009E6DA7"/>
    <w:rsid w:val="009F18A4"/>
    <w:rsid w:val="009F68C7"/>
    <w:rsid w:val="00A02E99"/>
    <w:rsid w:val="00A0372D"/>
    <w:rsid w:val="00A05659"/>
    <w:rsid w:val="00A06126"/>
    <w:rsid w:val="00A10F46"/>
    <w:rsid w:val="00A17130"/>
    <w:rsid w:val="00A1727C"/>
    <w:rsid w:val="00A26582"/>
    <w:rsid w:val="00A43689"/>
    <w:rsid w:val="00A50B09"/>
    <w:rsid w:val="00A60C78"/>
    <w:rsid w:val="00A61BFF"/>
    <w:rsid w:val="00A64BD0"/>
    <w:rsid w:val="00A72B17"/>
    <w:rsid w:val="00A76DE5"/>
    <w:rsid w:val="00A82F3C"/>
    <w:rsid w:val="00AA223B"/>
    <w:rsid w:val="00AA666C"/>
    <w:rsid w:val="00AB19EA"/>
    <w:rsid w:val="00AC3388"/>
    <w:rsid w:val="00AD31DE"/>
    <w:rsid w:val="00AF522C"/>
    <w:rsid w:val="00AF6E8A"/>
    <w:rsid w:val="00B0584C"/>
    <w:rsid w:val="00B1651F"/>
    <w:rsid w:val="00B23B62"/>
    <w:rsid w:val="00B26399"/>
    <w:rsid w:val="00B30728"/>
    <w:rsid w:val="00B526D1"/>
    <w:rsid w:val="00B55624"/>
    <w:rsid w:val="00B55F3D"/>
    <w:rsid w:val="00B64C14"/>
    <w:rsid w:val="00B67B68"/>
    <w:rsid w:val="00B752B6"/>
    <w:rsid w:val="00B77602"/>
    <w:rsid w:val="00B800C2"/>
    <w:rsid w:val="00B85D78"/>
    <w:rsid w:val="00BB315B"/>
    <w:rsid w:val="00BC591F"/>
    <w:rsid w:val="00BC6D95"/>
    <w:rsid w:val="00BD0A7D"/>
    <w:rsid w:val="00BD10C5"/>
    <w:rsid w:val="00BD61C8"/>
    <w:rsid w:val="00BD7EEA"/>
    <w:rsid w:val="00BE6DC1"/>
    <w:rsid w:val="00BF480E"/>
    <w:rsid w:val="00BF5C38"/>
    <w:rsid w:val="00BF66BF"/>
    <w:rsid w:val="00C065EA"/>
    <w:rsid w:val="00C074F5"/>
    <w:rsid w:val="00C07768"/>
    <w:rsid w:val="00C166FE"/>
    <w:rsid w:val="00C20DA8"/>
    <w:rsid w:val="00C30E2B"/>
    <w:rsid w:val="00C32A85"/>
    <w:rsid w:val="00C342BE"/>
    <w:rsid w:val="00C40009"/>
    <w:rsid w:val="00C5565F"/>
    <w:rsid w:val="00C57E9D"/>
    <w:rsid w:val="00C631D9"/>
    <w:rsid w:val="00C64587"/>
    <w:rsid w:val="00C6730A"/>
    <w:rsid w:val="00C677F3"/>
    <w:rsid w:val="00C70CF9"/>
    <w:rsid w:val="00C71173"/>
    <w:rsid w:val="00C764F5"/>
    <w:rsid w:val="00C8495F"/>
    <w:rsid w:val="00C849F3"/>
    <w:rsid w:val="00C8692A"/>
    <w:rsid w:val="00C86E01"/>
    <w:rsid w:val="00C86EC3"/>
    <w:rsid w:val="00C919AA"/>
    <w:rsid w:val="00C96C9B"/>
    <w:rsid w:val="00C97819"/>
    <w:rsid w:val="00CA5347"/>
    <w:rsid w:val="00CC1B6E"/>
    <w:rsid w:val="00CC2693"/>
    <w:rsid w:val="00CE3A60"/>
    <w:rsid w:val="00CE6445"/>
    <w:rsid w:val="00D070B6"/>
    <w:rsid w:val="00D1471E"/>
    <w:rsid w:val="00D2312A"/>
    <w:rsid w:val="00D232B0"/>
    <w:rsid w:val="00D27461"/>
    <w:rsid w:val="00D35C35"/>
    <w:rsid w:val="00D454CD"/>
    <w:rsid w:val="00D46E2E"/>
    <w:rsid w:val="00D75A4E"/>
    <w:rsid w:val="00D76F4C"/>
    <w:rsid w:val="00D82FCC"/>
    <w:rsid w:val="00D845AB"/>
    <w:rsid w:val="00D877F0"/>
    <w:rsid w:val="00D9081F"/>
    <w:rsid w:val="00DA6C3E"/>
    <w:rsid w:val="00DB2C4E"/>
    <w:rsid w:val="00DD0BAC"/>
    <w:rsid w:val="00DD1AF7"/>
    <w:rsid w:val="00DD37BE"/>
    <w:rsid w:val="00DD59A3"/>
    <w:rsid w:val="00DE19AD"/>
    <w:rsid w:val="00DE4AB8"/>
    <w:rsid w:val="00DE7171"/>
    <w:rsid w:val="00DF69E2"/>
    <w:rsid w:val="00E1070D"/>
    <w:rsid w:val="00E12CF9"/>
    <w:rsid w:val="00E14C3D"/>
    <w:rsid w:val="00E2452C"/>
    <w:rsid w:val="00E27D93"/>
    <w:rsid w:val="00E60815"/>
    <w:rsid w:val="00E66973"/>
    <w:rsid w:val="00E752A7"/>
    <w:rsid w:val="00E77FEA"/>
    <w:rsid w:val="00EA156F"/>
    <w:rsid w:val="00EA4784"/>
    <w:rsid w:val="00EB0B25"/>
    <w:rsid w:val="00EE55DE"/>
    <w:rsid w:val="00EF0C87"/>
    <w:rsid w:val="00F05414"/>
    <w:rsid w:val="00F07BB1"/>
    <w:rsid w:val="00F1372D"/>
    <w:rsid w:val="00F1564F"/>
    <w:rsid w:val="00F201D8"/>
    <w:rsid w:val="00F260D7"/>
    <w:rsid w:val="00F345DF"/>
    <w:rsid w:val="00F43080"/>
    <w:rsid w:val="00F5104D"/>
    <w:rsid w:val="00F517DC"/>
    <w:rsid w:val="00F5197C"/>
    <w:rsid w:val="00F67BD4"/>
    <w:rsid w:val="00F74FF2"/>
    <w:rsid w:val="00F779A8"/>
    <w:rsid w:val="00FA1E0C"/>
    <w:rsid w:val="00FA3F2A"/>
    <w:rsid w:val="00FB24B5"/>
    <w:rsid w:val="00FB63D5"/>
    <w:rsid w:val="00FC0337"/>
    <w:rsid w:val="00FC0C3D"/>
    <w:rsid w:val="00FC2363"/>
    <w:rsid w:val="00FC38F9"/>
    <w:rsid w:val="00FF2270"/>
    <w:rsid w:val="00FF4691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64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0D87"/>
    <w:pPr>
      <w:keepNext/>
      <w:spacing w:line="360" w:lineRule="auto"/>
      <w:jc w:val="center"/>
      <w:outlineLvl w:val="0"/>
    </w:pPr>
    <w:rPr>
      <w:rFonts w:ascii="Arial" w:hAnsi="Arial" w:cs="Arial"/>
      <w:b/>
      <w:bCs/>
      <w:color w:val="000000"/>
      <w:kern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82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2167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605899"/>
    <w:rPr>
      <w:sz w:val="20"/>
      <w:szCs w:val="20"/>
    </w:rPr>
  </w:style>
  <w:style w:type="character" w:styleId="Refdenotaderodap">
    <w:name w:val="footnote reference"/>
    <w:basedOn w:val="Fontepargpadro"/>
    <w:semiHidden/>
    <w:rsid w:val="0060589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35E68"/>
  </w:style>
  <w:style w:type="character" w:customStyle="1" w:styleId="longtext">
    <w:name w:val="long_text"/>
    <w:basedOn w:val="Fontepargpadro"/>
    <w:rsid w:val="00935E68"/>
  </w:style>
  <w:style w:type="character" w:customStyle="1" w:styleId="hps">
    <w:name w:val="hps"/>
    <w:basedOn w:val="Fontepargpadro"/>
    <w:rsid w:val="00935E68"/>
  </w:style>
  <w:style w:type="paragraph" w:styleId="NormalWeb">
    <w:name w:val="Normal (Web)"/>
    <w:basedOn w:val="Normal"/>
    <w:uiPriority w:val="99"/>
    <w:rsid w:val="00935E68"/>
    <w:pPr>
      <w:spacing w:before="100" w:beforeAutospacing="1" w:after="100" w:afterAutospacing="1"/>
    </w:pPr>
    <w:rPr>
      <w:sz w:val="23"/>
      <w:szCs w:val="23"/>
    </w:rPr>
  </w:style>
  <w:style w:type="paragraph" w:styleId="Textodenotadefim">
    <w:name w:val="endnote text"/>
    <w:basedOn w:val="Normal"/>
    <w:link w:val="TextodenotadefimChar"/>
    <w:rsid w:val="00935E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35E68"/>
  </w:style>
  <w:style w:type="character" w:styleId="Refdenotadefim">
    <w:name w:val="endnote reference"/>
    <w:basedOn w:val="Fontepargpadro"/>
    <w:rsid w:val="00935E6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9"/>
    <w:rsid w:val="0012167B"/>
    <w:rPr>
      <w:rFonts w:ascii="Cambria" w:hAnsi="Cambria" w:cs="Cambria"/>
      <w:b/>
      <w:bCs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F0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5F023D"/>
  </w:style>
  <w:style w:type="character" w:customStyle="1" w:styleId="apple-converted-space">
    <w:name w:val="apple-converted-space"/>
    <w:basedOn w:val="Fontepargpadro"/>
    <w:rsid w:val="005F023D"/>
  </w:style>
  <w:style w:type="paragraph" w:customStyle="1" w:styleId="Default">
    <w:name w:val="Default"/>
    <w:rsid w:val="00D845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western">
    <w:name w:val="western"/>
    <w:basedOn w:val="Normal"/>
    <w:rsid w:val="002E2249"/>
    <w:pPr>
      <w:spacing w:before="100" w:beforeAutospacing="1" w:after="119"/>
    </w:pPr>
  </w:style>
  <w:style w:type="character" w:styleId="Hyperlink">
    <w:name w:val="Hyperlink"/>
    <w:basedOn w:val="Fontepargpadro"/>
    <w:uiPriority w:val="99"/>
    <w:unhideWhenUsed/>
    <w:rsid w:val="00253688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25368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53688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53688"/>
    <w:rPr>
      <w:rFonts w:ascii="Calibri" w:eastAsia="Calibri" w:hAnsi="Calibri"/>
      <w:sz w:val="22"/>
      <w:szCs w:val="22"/>
      <w:lang w:eastAsia="en-US"/>
    </w:rPr>
  </w:style>
  <w:style w:type="character" w:customStyle="1" w:styleId="noticiareferencia1">
    <w:name w:val="noticiareferencia1"/>
    <w:basedOn w:val="Fontepargpadro"/>
    <w:rsid w:val="00253688"/>
    <w:rPr>
      <w:rFonts w:ascii="Helvetica" w:hAnsi="Helvetica" w:hint="default"/>
      <w:strike w:val="0"/>
      <w:dstrike w:val="0"/>
      <w:color w:val="7D95AD"/>
      <w:sz w:val="15"/>
      <w:szCs w:val="15"/>
      <w:u w:val="none"/>
      <w:effect w:val="none"/>
    </w:rPr>
  </w:style>
  <w:style w:type="paragraph" w:customStyle="1" w:styleId="Standard">
    <w:name w:val="Standard"/>
    <w:rsid w:val="00174E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Estilo2">
    <w:name w:val="Estilo2"/>
    <w:basedOn w:val="PargrafodaLista"/>
    <w:link w:val="Estilo2Char"/>
    <w:qFormat/>
    <w:rsid w:val="007751FF"/>
    <w:pPr>
      <w:autoSpaceDE w:val="0"/>
      <w:autoSpaceDN w:val="0"/>
      <w:adjustRightInd w:val="0"/>
      <w:spacing w:after="0" w:line="240" w:lineRule="auto"/>
      <w:ind w:left="426"/>
      <w:jc w:val="both"/>
    </w:pPr>
    <w:rPr>
      <w:rFonts w:ascii="Times New Roman" w:hAnsi="Times New Roman"/>
      <w:color w:val="40404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751FF"/>
    <w:rPr>
      <w:rFonts w:eastAsia="Calibri"/>
      <w:color w:val="40404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751FF"/>
    <w:rPr>
      <w:rFonts w:ascii="Calibri" w:eastAsia="Calibri" w:hAnsi="Calibri"/>
      <w:sz w:val="22"/>
      <w:szCs w:val="22"/>
      <w:lang w:eastAsia="en-US"/>
    </w:rPr>
  </w:style>
  <w:style w:type="character" w:customStyle="1" w:styleId="A1">
    <w:name w:val="A1"/>
    <w:uiPriority w:val="99"/>
    <w:rsid w:val="007751FF"/>
    <w:rPr>
      <w:rFonts w:cs="Myriad Pro"/>
      <w:b/>
      <w:bCs/>
      <w:i/>
      <w:iCs/>
      <w:color w:val="000000"/>
      <w:sz w:val="13"/>
      <w:szCs w:val="13"/>
    </w:rPr>
  </w:style>
  <w:style w:type="character" w:customStyle="1" w:styleId="Ttulo1Char">
    <w:name w:val="Título 1 Char"/>
    <w:basedOn w:val="Fontepargpadro"/>
    <w:link w:val="Ttulo1"/>
    <w:rsid w:val="008A0D87"/>
    <w:rPr>
      <w:rFonts w:ascii="Arial" w:hAnsi="Arial" w:cs="Arial"/>
      <w:b/>
      <w:bCs/>
      <w:color w:val="000000"/>
      <w:kern w:val="32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F68C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9F68C7"/>
    <w:rPr>
      <w:sz w:val="24"/>
      <w:szCs w:val="24"/>
    </w:rPr>
  </w:style>
  <w:style w:type="character" w:customStyle="1" w:styleId="spelle">
    <w:name w:val="spelle"/>
    <w:basedOn w:val="Fontepargpadro"/>
    <w:rsid w:val="009F68C7"/>
  </w:style>
  <w:style w:type="character" w:styleId="Forte">
    <w:name w:val="Strong"/>
    <w:basedOn w:val="Fontepargpadro"/>
    <w:uiPriority w:val="22"/>
    <w:qFormat/>
    <w:rsid w:val="009F68C7"/>
    <w:rPr>
      <w:b/>
      <w:bCs/>
    </w:rPr>
  </w:style>
  <w:style w:type="character" w:styleId="nfase">
    <w:name w:val="Emphasis"/>
    <w:basedOn w:val="Fontepargpadro"/>
    <w:uiPriority w:val="20"/>
    <w:qFormat/>
    <w:rsid w:val="009F68C7"/>
    <w:rPr>
      <w:b/>
      <w:bCs/>
      <w:i w:val="0"/>
      <w:iCs w:val="0"/>
    </w:rPr>
  </w:style>
  <w:style w:type="character" w:customStyle="1" w:styleId="st1">
    <w:name w:val="st1"/>
    <w:basedOn w:val="Fontepargpadro"/>
    <w:rsid w:val="009F68C7"/>
  </w:style>
  <w:style w:type="paragraph" w:styleId="Corpodetexto">
    <w:name w:val="Body Text"/>
    <w:basedOn w:val="Normal"/>
    <w:link w:val="CorpodetextoChar"/>
    <w:rsid w:val="008B38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38B0"/>
    <w:rPr>
      <w:sz w:val="24"/>
      <w:szCs w:val="24"/>
    </w:rPr>
  </w:style>
  <w:style w:type="paragraph" w:styleId="Corpodetexto2">
    <w:name w:val="Body Text 2"/>
    <w:basedOn w:val="Normal"/>
    <w:link w:val="Corpodetexto2Char"/>
    <w:rsid w:val="00C764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764F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35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85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35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858"/>
    <w:rPr>
      <w:sz w:val="24"/>
      <w:szCs w:val="24"/>
    </w:rPr>
  </w:style>
  <w:style w:type="table" w:styleId="Tabelacomgrade">
    <w:name w:val="Table Grid"/>
    <w:basedOn w:val="Tabelanormal"/>
    <w:rsid w:val="00722F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C6730A"/>
    <w:pPr>
      <w:tabs>
        <w:tab w:val="right" w:leader="dot" w:pos="9061"/>
      </w:tabs>
      <w:spacing w:line="360" w:lineRule="auto"/>
      <w:jc w:val="both"/>
    </w:pPr>
  </w:style>
  <w:style w:type="character" w:customStyle="1" w:styleId="Ttulo2Char">
    <w:name w:val="Título 2 Char"/>
    <w:basedOn w:val="Fontepargpadro"/>
    <w:link w:val="Ttulo2"/>
    <w:semiHidden/>
    <w:rsid w:val="00482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">
    <w:name w:val="st"/>
    <w:basedOn w:val="Fontepargpadro"/>
    <w:rsid w:val="001E5EC8"/>
  </w:style>
  <w:style w:type="character" w:customStyle="1" w:styleId="SemEspaamentoChar">
    <w:name w:val="Sem Espaçamento Char"/>
    <w:basedOn w:val="Fontepargpadro"/>
    <w:link w:val="SemEspaamento"/>
    <w:uiPriority w:val="1"/>
    <w:rsid w:val="00E752A7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rsid w:val="00E75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64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0D87"/>
    <w:pPr>
      <w:keepNext/>
      <w:spacing w:line="360" w:lineRule="auto"/>
      <w:jc w:val="center"/>
      <w:outlineLvl w:val="0"/>
    </w:pPr>
    <w:rPr>
      <w:rFonts w:ascii="Arial" w:hAnsi="Arial" w:cs="Arial"/>
      <w:b/>
      <w:bCs/>
      <w:color w:val="000000"/>
      <w:kern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82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2167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605899"/>
    <w:rPr>
      <w:sz w:val="20"/>
      <w:szCs w:val="20"/>
    </w:rPr>
  </w:style>
  <w:style w:type="character" w:styleId="Refdenotaderodap">
    <w:name w:val="footnote reference"/>
    <w:basedOn w:val="Fontepargpadro"/>
    <w:semiHidden/>
    <w:rsid w:val="0060589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35E68"/>
  </w:style>
  <w:style w:type="character" w:customStyle="1" w:styleId="longtext">
    <w:name w:val="long_text"/>
    <w:basedOn w:val="Fontepargpadro"/>
    <w:rsid w:val="00935E68"/>
  </w:style>
  <w:style w:type="character" w:customStyle="1" w:styleId="hps">
    <w:name w:val="hps"/>
    <w:basedOn w:val="Fontepargpadro"/>
    <w:rsid w:val="00935E68"/>
  </w:style>
  <w:style w:type="paragraph" w:styleId="NormalWeb">
    <w:name w:val="Normal (Web)"/>
    <w:basedOn w:val="Normal"/>
    <w:uiPriority w:val="99"/>
    <w:rsid w:val="00935E68"/>
    <w:pPr>
      <w:spacing w:before="100" w:beforeAutospacing="1" w:after="100" w:afterAutospacing="1"/>
    </w:pPr>
    <w:rPr>
      <w:sz w:val="23"/>
      <w:szCs w:val="23"/>
    </w:rPr>
  </w:style>
  <w:style w:type="paragraph" w:styleId="Textodenotadefim">
    <w:name w:val="endnote text"/>
    <w:basedOn w:val="Normal"/>
    <w:link w:val="TextodenotadefimChar"/>
    <w:rsid w:val="00935E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35E68"/>
  </w:style>
  <w:style w:type="character" w:styleId="Refdenotadefim">
    <w:name w:val="endnote reference"/>
    <w:basedOn w:val="Fontepargpadro"/>
    <w:rsid w:val="00935E6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9"/>
    <w:rsid w:val="0012167B"/>
    <w:rPr>
      <w:rFonts w:ascii="Cambria" w:hAnsi="Cambria" w:cs="Cambria"/>
      <w:b/>
      <w:bCs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F0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5F023D"/>
  </w:style>
  <w:style w:type="character" w:customStyle="1" w:styleId="apple-converted-space">
    <w:name w:val="apple-converted-space"/>
    <w:basedOn w:val="Fontepargpadro"/>
    <w:rsid w:val="005F023D"/>
  </w:style>
  <w:style w:type="paragraph" w:customStyle="1" w:styleId="Default">
    <w:name w:val="Default"/>
    <w:rsid w:val="00D845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western">
    <w:name w:val="western"/>
    <w:basedOn w:val="Normal"/>
    <w:rsid w:val="002E2249"/>
    <w:pPr>
      <w:spacing w:before="100" w:beforeAutospacing="1" w:after="119"/>
    </w:pPr>
  </w:style>
  <w:style w:type="character" w:styleId="Hyperlink">
    <w:name w:val="Hyperlink"/>
    <w:basedOn w:val="Fontepargpadro"/>
    <w:uiPriority w:val="99"/>
    <w:unhideWhenUsed/>
    <w:rsid w:val="00253688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25368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53688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53688"/>
    <w:rPr>
      <w:rFonts w:ascii="Calibri" w:eastAsia="Calibri" w:hAnsi="Calibri"/>
      <w:sz w:val="22"/>
      <w:szCs w:val="22"/>
      <w:lang w:eastAsia="en-US"/>
    </w:rPr>
  </w:style>
  <w:style w:type="character" w:customStyle="1" w:styleId="noticiareferencia1">
    <w:name w:val="noticiareferencia1"/>
    <w:basedOn w:val="Fontepargpadro"/>
    <w:rsid w:val="00253688"/>
    <w:rPr>
      <w:rFonts w:ascii="Helvetica" w:hAnsi="Helvetica" w:hint="default"/>
      <w:strike w:val="0"/>
      <w:dstrike w:val="0"/>
      <w:color w:val="7D95AD"/>
      <w:sz w:val="15"/>
      <w:szCs w:val="15"/>
      <w:u w:val="none"/>
      <w:effect w:val="none"/>
    </w:rPr>
  </w:style>
  <w:style w:type="paragraph" w:customStyle="1" w:styleId="Standard">
    <w:name w:val="Standard"/>
    <w:rsid w:val="00174E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Estilo2">
    <w:name w:val="Estilo2"/>
    <w:basedOn w:val="PargrafodaLista"/>
    <w:link w:val="Estilo2Char"/>
    <w:qFormat/>
    <w:rsid w:val="007751FF"/>
    <w:pPr>
      <w:autoSpaceDE w:val="0"/>
      <w:autoSpaceDN w:val="0"/>
      <w:adjustRightInd w:val="0"/>
      <w:spacing w:after="0" w:line="240" w:lineRule="auto"/>
      <w:ind w:left="426"/>
      <w:jc w:val="both"/>
    </w:pPr>
    <w:rPr>
      <w:rFonts w:ascii="Times New Roman" w:hAnsi="Times New Roman"/>
      <w:color w:val="40404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751FF"/>
    <w:rPr>
      <w:rFonts w:eastAsia="Calibri"/>
      <w:color w:val="40404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751FF"/>
    <w:rPr>
      <w:rFonts w:ascii="Calibri" w:eastAsia="Calibri" w:hAnsi="Calibri"/>
      <w:sz w:val="22"/>
      <w:szCs w:val="22"/>
      <w:lang w:eastAsia="en-US"/>
    </w:rPr>
  </w:style>
  <w:style w:type="character" w:customStyle="1" w:styleId="A1">
    <w:name w:val="A1"/>
    <w:uiPriority w:val="99"/>
    <w:rsid w:val="007751FF"/>
    <w:rPr>
      <w:rFonts w:cs="Myriad Pro"/>
      <w:b/>
      <w:bCs/>
      <w:i/>
      <w:iCs/>
      <w:color w:val="000000"/>
      <w:sz w:val="13"/>
      <w:szCs w:val="13"/>
    </w:rPr>
  </w:style>
  <w:style w:type="character" w:customStyle="1" w:styleId="Ttulo1Char">
    <w:name w:val="Título 1 Char"/>
    <w:basedOn w:val="Fontepargpadro"/>
    <w:link w:val="Ttulo1"/>
    <w:rsid w:val="008A0D87"/>
    <w:rPr>
      <w:rFonts w:ascii="Arial" w:hAnsi="Arial" w:cs="Arial"/>
      <w:b/>
      <w:bCs/>
      <w:color w:val="000000"/>
      <w:kern w:val="32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F68C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9F68C7"/>
    <w:rPr>
      <w:sz w:val="24"/>
      <w:szCs w:val="24"/>
    </w:rPr>
  </w:style>
  <w:style w:type="character" w:customStyle="1" w:styleId="spelle">
    <w:name w:val="spelle"/>
    <w:basedOn w:val="Fontepargpadro"/>
    <w:rsid w:val="009F68C7"/>
  </w:style>
  <w:style w:type="character" w:styleId="Forte">
    <w:name w:val="Strong"/>
    <w:basedOn w:val="Fontepargpadro"/>
    <w:uiPriority w:val="22"/>
    <w:qFormat/>
    <w:rsid w:val="009F68C7"/>
    <w:rPr>
      <w:b/>
      <w:bCs/>
    </w:rPr>
  </w:style>
  <w:style w:type="character" w:styleId="nfase">
    <w:name w:val="Emphasis"/>
    <w:basedOn w:val="Fontepargpadro"/>
    <w:uiPriority w:val="20"/>
    <w:qFormat/>
    <w:rsid w:val="009F68C7"/>
    <w:rPr>
      <w:b/>
      <w:bCs/>
      <w:i w:val="0"/>
      <w:iCs w:val="0"/>
    </w:rPr>
  </w:style>
  <w:style w:type="character" w:customStyle="1" w:styleId="st1">
    <w:name w:val="st1"/>
    <w:basedOn w:val="Fontepargpadro"/>
    <w:rsid w:val="009F68C7"/>
  </w:style>
  <w:style w:type="paragraph" w:styleId="Corpodetexto">
    <w:name w:val="Body Text"/>
    <w:basedOn w:val="Normal"/>
    <w:link w:val="CorpodetextoChar"/>
    <w:rsid w:val="008B38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38B0"/>
    <w:rPr>
      <w:sz w:val="24"/>
      <w:szCs w:val="24"/>
    </w:rPr>
  </w:style>
  <w:style w:type="paragraph" w:styleId="Corpodetexto2">
    <w:name w:val="Body Text 2"/>
    <w:basedOn w:val="Normal"/>
    <w:link w:val="Corpodetexto2Char"/>
    <w:rsid w:val="00C764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764F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35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85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35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858"/>
    <w:rPr>
      <w:sz w:val="24"/>
      <w:szCs w:val="24"/>
    </w:rPr>
  </w:style>
  <w:style w:type="table" w:styleId="Tabelacomgrade">
    <w:name w:val="Table Grid"/>
    <w:basedOn w:val="Tabelanormal"/>
    <w:rsid w:val="00722F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C6730A"/>
    <w:pPr>
      <w:tabs>
        <w:tab w:val="right" w:leader="dot" w:pos="9061"/>
      </w:tabs>
      <w:spacing w:line="360" w:lineRule="auto"/>
      <w:jc w:val="both"/>
    </w:pPr>
  </w:style>
  <w:style w:type="character" w:customStyle="1" w:styleId="Ttulo2Char">
    <w:name w:val="Título 2 Char"/>
    <w:basedOn w:val="Fontepargpadro"/>
    <w:link w:val="Ttulo2"/>
    <w:semiHidden/>
    <w:rsid w:val="00482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">
    <w:name w:val="st"/>
    <w:basedOn w:val="Fontepargpadro"/>
    <w:rsid w:val="001E5EC8"/>
  </w:style>
  <w:style w:type="character" w:customStyle="1" w:styleId="SemEspaamentoChar">
    <w:name w:val="Sem Espaçamento Char"/>
    <w:basedOn w:val="Fontepargpadro"/>
    <w:link w:val="SemEspaamento"/>
    <w:uiPriority w:val="1"/>
    <w:rsid w:val="00E752A7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rsid w:val="00E75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8CB9-1A1A-4A3D-A1AE-9DBC9B43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vista Residência</vt:lpstr>
      <vt:lpstr>A FISIOTERAPIA NA ATENÇÃO PRIMÁRIA</vt:lpstr>
    </vt:vector>
  </TitlesOfParts>
  <Company>HP</Company>
  <LinksUpToDate>false</LinksUpToDate>
  <CharactersWithSpaces>157</CharactersWithSpaces>
  <SharedDoc>false</SharedDoc>
  <HLinks>
    <vt:vector size="120" baseType="variant">
      <vt:variant>
        <vt:i4>8257637</vt:i4>
      </vt:variant>
      <vt:variant>
        <vt:i4>102</vt:i4>
      </vt:variant>
      <vt:variant>
        <vt:i4>0</vt:i4>
      </vt:variant>
      <vt:variant>
        <vt:i4>5</vt:i4>
      </vt:variant>
      <vt:variant>
        <vt:lpwstr>http://portal.saude.gov.br/portal/arqu ivos/pdf/smdados.pdf</vt:lpwstr>
      </vt:variant>
      <vt:variant>
        <vt:lpwstr/>
      </vt:variant>
      <vt:variant>
        <vt:i4>1507392</vt:i4>
      </vt:variant>
      <vt:variant>
        <vt:i4>99</vt:i4>
      </vt:variant>
      <vt:variant>
        <vt:i4>0</vt:i4>
      </vt:variant>
      <vt:variant>
        <vt:i4>5</vt:i4>
      </vt:variant>
      <vt:variant>
        <vt:lpwstr>http://bvsms.saude.gov.br/bvs/publicacoes/Relatorio15_anos_Cara cas.pdf</vt:lpwstr>
      </vt:variant>
      <vt:variant>
        <vt:lpwstr/>
      </vt:variant>
      <vt:variant>
        <vt:i4>2490493</vt:i4>
      </vt:variant>
      <vt:variant>
        <vt:i4>96</vt:i4>
      </vt:variant>
      <vt:variant>
        <vt:i4>0</vt:i4>
      </vt:variant>
      <vt:variant>
        <vt:i4>5</vt:i4>
      </vt:variant>
      <vt:variant>
        <vt:lpwstr>http://www.ccs.saude.gov.br/saude_mental/pdf/SM_Sus.pdf</vt:lpwstr>
      </vt:variant>
      <vt:variant>
        <vt:lpwstr/>
      </vt:variant>
      <vt:variant>
        <vt:i4>8126582</vt:i4>
      </vt:variant>
      <vt:variant>
        <vt:i4>93</vt:i4>
      </vt:variant>
      <vt:variant>
        <vt:i4>0</vt:i4>
      </vt:variant>
      <vt:variant>
        <vt:i4>5</vt:i4>
      </vt:variant>
      <vt:variant>
        <vt:lpwstr>http://portal.saude.gov.br/portal/arquivos/pdf/ Legislacao.pdf</vt:lpwstr>
      </vt:variant>
      <vt:variant>
        <vt:lpwstr/>
      </vt:variant>
      <vt:variant>
        <vt:i4>6488146</vt:i4>
      </vt:variant>
      <vt:variant>
        <vt:i4>90</vt:i4>
      </vt:variant>
      <vt:variant>
        <vt:i4>0</vt:i4>
      </vt:variant>
      <vt:variant>
        <vt:i4>5</vt:i4>
      </vt:variant>
      <vt:variant>
        <vt:lpwstr>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Arq.%20ciências%20saúde%20UNIPAR</vt:lpwstr>
      </vt:variant>
      <vt:variant>
        <vt:lpwstr/>
      </vt:variant>
      <vt:variant>
        <vt:i4>6488142</vt:i4>
      </vt:variant>
      <vt:variant>
        <vt:i4>87</vt:i4>
      </vt:variant>
      <vt:variant>
        <vt:i4>0</vt:i4>
      </vt:variant>
      <vt:variant>
        <vt:i4>5</vt:i4>
      </vt:variant>
      <vt:variant>
        <vt:lpwstr>http://www.scielo.br/scielo.php?script=sci_serial&amp;pid=0080-6234&amp;lng=en&amp;nrm=iso</vt:lpwstr>
      </vt:variant>
      <vt:variant>
        <vt:lpwstr/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94668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94668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94668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94668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94668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94667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94667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94667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94667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94667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94667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94667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94667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9466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vista Residência</dc:title>
  <dc:creator>Priscyla</dc:creator>
  <cp:lastModifiedBy>petsaude</cp:lastModifiedBy>
  <cp:revision>2</cp:revision>
  <cp:lastPrinted>2012-10-05T16:35:00Z</cp:lastPrinted>
  <dcterms:created xsi:type="dcterms:W3CDTF">2013-11-08T10:36:00Z</dcterms:created>
  <dcterms:modified xsi:type="dcterms:W3CDTF">2013-11-08T10:36:00Z</dcterms:modified>
</cp:coreProperties>
</file>